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964A" w14:textId="77777777" w:rsidR="008C2169" w:rsidRPr="00E44DDF" w:rsidRDefault="007B74B8" w:rsidP="00681D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4D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C33B0" wp14:editId="1B87BEC2">
            <wp:extent cx="2600325" cy="707924"/>
            <wp:effectExtent l="0" t="0" r="0" b="0"/>
            <wp:docPr id="1" name="Picture 1" descr="U:\Executive Assistant Files\2014-2015\Blank Forms, Reports and Calendars\ASDW HD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Executive Assistant Files\2014-2015\Blank Forms, Reports and Calendars\ASDW HD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80" cy="7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54F2" w14:textId="77777777" w:rsidR="007B74B8" w:rsidRPr="00E44DDF" w:rsidRDefault="00D41FE4" w:rsidP="00F210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4DDF">
        <w:rPr>
          <w:rFonts w:ascii="Times New Roman" w:hAnsi="Times New Roman" w:cs="Times New Roman"/>
          <w:b/>
          <w:sz w:val="24"/>
          <w:szCs w:val="24"/>
        </w:rPr>
        <w:t>SCHOOL NAME</w:t>
      </w:r>
      <w:r w:rsidR="005B32B1" w:rsidRPr="00E44DD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F48A9" w:rsidRPr="00E44DDF">
        <w:rPr>
          <w:rFonts w:ascii="Times New Roman" w:hAnsi="Times New Roman" w:cs="Times New Roman"/>
          <w:b/>
          <w:sz w:val="24"/>
          <w:szCs w:val="24"/>
        </w:rPr>
        <w:t>Bristol Elementary School</w:t>
      </w:r>
    </w:p>
    <w:p w14:paraId="48A6AD5E" w14:textId="77777777" w:rsidR="009F48A9" w:rsidRPr="00E44DDF" w:rsidRDefault="00D41FE4" w:rsidP="00F21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DDF">
        <w:rPr>
          <w:rFonts w:ascii="Times New Roman" w:hAnsi="Times New Roman" w:cs="Times New Roman"/>
          <w:b/>
          <w:sz w:val="24"/>
          <w:szCs w:val="24"/>
        </w:rPr>
        <w:t>Address</w:t>
      </w:r>
      <w:r w:rsidR="009F48A9" w:rsidRPr="00E44DDF">
        <w:rPr>
          <w:rFonts w:ascii="Times New Roman" w:hAnsi="Times New Roman" w:cs="Times New Roman"/>
          <w:b/>
          <w:sz w:val="24"/>
          <w:szCs w:val="24"/>
        </w:rPr>
        <w:t>:  9208 Main Street, Florenceville-Bristol, NB E7L 2A9</w:t>
      </w:r>
    </w:p>
    <w:p w14:paraId="3D55C6E4" w14:textId="77777777" w:rsidR="00D41FE4" w:rsidRPr="00E44DDF" w:rsidRDefault="00D41FE4" w:rsidP="00F21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DDF">
        <w:rPr>
          <w:rFonts w:ascii="Times New Roman" w:hAnsi="Times New Roman" w:cs="Times New Roman"/>
          <w:b/>
          <w:sz w:val="24"/>
          <w:szCs w:val="24"/>
        </w:rPr>
        <w:t>P</w:t>
      </w:r>
      <w:r w:rsidR="00681DDD" w:rsidRPr="00E44DDF">
        <w:rPr>
          <w:rFonts w:ascii="Times New Roman" w:hAnsi="Times New Roman" w:cs="Times New Roman"/>
          <w:b/>
          <w:sz w:val="24"/>
          <w:szCs w:val="24"/>
        </w:rPr>
        <w:t xml:space="preserve">arent </w:t>
      </w:r>
      <w:r w:rsidRPr="00E44DDF">
        <w:rPr>
          <w:rFonts w:ascii="Times New Roman" w:hAnsi="Times New Roman" w:cs="Times New Roman"/>
          <w:b/>
          <w:sz w:val="24"/>
          <w:szCs w:val="24"/>
        </w:rPr>
        <w:t>S</w:t>
      </w:r>
      <w:r w:rsidR="00681DDD" w:rsidRPr="00E44DDF">
        <w:rPr>
          <w:rFonts w:ascii="Times New Roman" w:hAnsi="Times New Roman" w:cs="Times New Roman"/>
          <w:b/>
          <w:sz w:val="24"/>
          <w:szCs w:val="24"/>
        </w:rPr>
        <w:t xml:space="preserve">chool </w:t>
      </w:r>
      <w:r w:rsidRPr="00E44DDF">
        <w:rPr>
          <w:rFonts w:ascii="Times New Roman" w:hAnsi="Times New Roman" w:cs="Times New Roman"/>
          <w:b/>
          <w:sz w:val="24"/>
          <w:szCs w:val="24"/>
        </w:rPr>
        <w:t>S</w:t>
      </w:r>
      <w:r w:rsidR="00681DDD" w:rsidRPr="00E44DDF">
        <w:rPr>
          <w:rFonts w:ascii="Times New Roman" w:hAnsi="Times New Roman" w:cs="Times New Roman"/>
          <w:b/>
          <w:sz w:val="24"/>
          <w:szCs w:val="24"/>
        </w:rPr>
        <w:t xml:space="preserve">upport </w:t>
      </w:r>
      <w:r w:rsidRPr="00E44DDF">
        <w:rPr>
          <w:rFonts w:ascii="Times New Roman" w:hAnsi="Times New Roman" w:cs="Times New Roman"/>
          <w:b/>
          <w:sz w:val="24"/>
          <w:szCs w:val="24"/>
        </w:rPr>
        <w:t>C</w:t>
      </w:r>
      <w:r w:rsidR="00681DDD" w:rsidRPr="00E44DDF">
        <w:rPr>
          <w:rFonts w:ascii="Times New Roman" w:hAnsi="Times New Roman" w:cs="Times New Roman"/>
          <w:b/>
          <w:sz w:val="24"/>
          <w:szCs w:val="24"/>
        </w:rPr>
        <w:t>ommittee</w:t>
      </w:r>
      <w:r w:rsidR="00F210AA" w:rsidRPr="00E44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DDF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1EBBE735" w14:textId="07869483" w:rsidR="00D41FE4" w:rsidRPr="00E44DDF" w:rsidRDefault="00D41FE4" w:rsidP="00F21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DDF">
        <w:rPr>
          <w:rFonts w:ascii="Times New Roman" w:hAnsi="Times New Roman" w:cs="Times New Roman"/>
          <w:b/>
          <w:sz w:val="24"/>
          <w:szCs w:val="24"/>
        </w:rPr>
        <w:t>Date</w:t>
      </w:r>
      <w:r w:rsidR="009F48A9" w:rsidRPr="00E44D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52C3">
        <w:rPr>
          <w:rFonts w:ascii="Times New Roman" w:hAnsi="Times New Roman" w:cs="Times New Roman"/>
          <w:b/>
          <w:sz w:val="24"/>
          <w:szCs w:val="24"/>
        </w:rPr>
        <w:t>December 14</w:t>
      </w:r>
      <w:r w:rsidR="005D7FD5" w:rsidRPr="00E44DD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5D7FD5" w:rsidRPr="00E44DDF">
        <w:rPr>
          <w:rFonts w:ascii="Times New Roman" w:hAnsi="Times New Roman" w:cs="Times New Roman"/>
          <w:b/>
          <w:sz w:val="24"/>
          <w:szCs w:val="24"/>
        </w:rPr>
        <w:t>20</w:t>
      </w:r>
      <w:r w:rsidR="000B29DE">
        <w:rPr>
          <w:rFonts w:ascii="Times New Roman" w:hAnsi="Times New Roman" w:cs="Times New Roman"/>
          <w:b/>
          <w:sz w:val="24"/>
          <w:szCs w:val="24"/>
        </w:rPr>
        <w:t>2</w:t>
      </w:r>
      <w:r w:rsidR="0099636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894B69">
        <w:rPr>
          <w:rFonts w:ascii="Times New Roman" w:hAnsi="Times New Roman" w:cs="Times New Roman"/>
          <w:b/>
          <w:sz w:val="24"/>
          <w:szCs w:val="24"/>
        </w:rPr>
        <w:tab/>
      </w:r>
      <w:r w:rsidR="009F48A9" w:rsidRPr="00E44DDF">
        <w:rPr>
          <w:rFonts w:ascii="Times New Roman" w:hAnsi="Times New Roman" w:cs="Times New Roman"/>
          <w:b/>
          <w:sz w:val="24"/>
          <w:szCs w:val="24"/>
        </w:rPr>
        <w:t>Time: 7:00 pm</w:t>
      </w:r>
    </w:p>
    <w:p w14:paraId="29A18F95" w14:textId="622CD352" w:rsidR="00D41FE4" w:rsidRPr="00E44DDF" w:rsidRDefault="00D41FE4" w:rsidP="00F21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DDF">
        <w:rPr>
          <w:rFonts w:ascii="Times New Roman" w:hAnsi="Times New Roman" w:cs="Times New Roman"/>
          <w:b/>
          <w:sz w:val="24"/>
          <w:szCs w:val="24"/>
        </w:rPr>
        <w:t>Location</w:t>
      </w:r>
      <w:r w:rsidR="008C2169" w:rsidRPr="00E44DDF">
        <w:rPr>
          <w:rFonts w:ascii="Times New Roman" w:hAnsi="Times New Roman" w:cs="Times New Roman"/>
          <w:b/>
          <w:sz w:val="24"/>
          <w:szCs w:val="24"/>
        </w:rPr>
        <w:t>:</w:t>
      </w:r>
      <w:r w:rsidR="00F210AA" w:rsidRPr="00E44D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4E1B">
        <w:rPr>
          <w:rFonts w:ascii="Times New Roman" w:hAnsi="Times New Roman" w:cs="Times New Roman"/>
          <w:b/>
          <w:sz w:val="24"/>
          <w:szCs w:val="24"/>
        </w:rPr>
        <w:t>Multi-purpose room, BrES</w:t>
      </w:r>
    </w:p>
    <w:p w14:paraId="360E0ADD" w14:textId="77777777" w:rsidR="00F210AA" w:rsidRPr="00E44DDF" w:rsidRDefault="00F210AA" w:rsidP="00F21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C73F0" w:rsidRPr="00E44DDF" w14:paraId="29697151" w14:textId="77777777" w:rsidTr="000C73F0">
        <w:tc>
          <w:tcPr>
            <w:tcW w:w="5035" w:type="dxa"/>
          </w:tcPr>
          <w:p w14:paraId="53C3A1EA" w14:textId="77777777" w:rsidR="000C73F0" w:rsidRPr="00E44DDF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D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SSC Members Present:</w:t>
            </w:r>
          </w:p>
          <w:p w14:paraId="3B5F8133" w14:textId="4BE26805" w:rsidR="00FF7CAC" w:rsidRPr="00E44DDF" w:rsidRDefault="00FF7CAC" w:rsidP="00F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DF">
              <w:rPr>
                <w:rFonts w:ascii="Times New Roman" w:hAnsi="Times New Roman" w:cs="Times New Roman"/>
                <w:sz w:val="24"/>
                <w:szCs w:val="24"/>
              </w:rPr>
              <w:t>Troy McQuade, Chair</w:t>
            </w:r>
            <w:r w:rsidR="00FA3C7D" w:rsidRPr="00E44DDF">
              <w:rPr>
                <w:rFonts w:ascii="Times New Roman" w:hAnsi="Times New Roman" w:cs="Times New Roman"/>
                <w:sz w:val="24"/>
                <w:szCs w:val="24"/>
              </w:rPr>
              <w:t>/Parent Member</w:t>
            </w:r>
          </w:p>
          <w:p w14:paraId="0F7249CD" w14:textId="3C799B57"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65">
              <w:rPr>
                <w:rFonts w:ascii="Times New Roman" w:hAnsi="Times New Roman" w:cs="Times New Roman"/>
                <w:sz w:val="24"/>
                <w:szCs w:val="24"/>
              </w:rPr>
              <w:t>Kia Bridges, Parent Member</w:t>
            </w:r>
          </w:p>
          <w:p w14:paraId="204936F1" w14:textId="3064B140" w:rsidR="000B2850" w:rsidRDefault="000B2850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tany Holmes, Parent Member</w:t>
            </w:r>
          </w:p>
          <w:p w14:paraId="21F0AFC8" w14:textId="25E85A99" w:rsidR="000B2850" w:rsidRDefault="000B2850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 Connor, Parent Member</w:t>
            </w:r>
          </w:p>
          <w:p w14:paraId="5DE8650A" w14:textId="25F5C675" w:rsidR="00E96BDC" w:rsidRPr="00996365" w:rsidRDefault="00E96BDC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l</w:t>
            </w:r>
            <w:r w:rsidR="002D13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Bulger, Parent Member</w:t>
            </w:r>
          </w:p>
          <w:p w14:paraId="59EC52E6" w14:textId="77777777" w:rsidR="000C73F0" w:rsidRPr="00E44DDF" w:rsidRDefault="000C73F0" w:rsidP="000C7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5256F" w14:textId="77777777" w:rsidR="000C73F0" w:rsidRPr="00E44DDF" w:rsidRDefault="000C73F0" w:rsidP="000C7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9F209" w14:textId="77777777" w:rsidR="000C73F0" w:rsidRPr="00E44DDF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D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SSC Members Regrets:</w:t>
            </w:r>
          </w:p>
          <w:p w14:paraId="475395F4" w14:textId="700577B5" w:rsidR="001B42F3" w:rsidRPr="00E44DDF" w:rsidRDefault="001B42F3" w:rsidP="000C7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6CAC999A" w14:textId="77777777" w:rsidR="000C73F0" w:rsidRPr="00E44DDF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D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hool/DEC Representation Present:</w:t>
            </w:r>
          </w:p>
          <w:p w14:paraId="348D96F1" w14:textId="4DEBD01F" w:rsidR="000C73F0" w:rsidRPr="00E44DDF" w:rsidRDefault="000B29DE" w:rsidP="000C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 Maxwell</w:t>
            </w:r>
            <w:r w:rsidR="00681DDD" w:rsidRPr="00E44DDF">
              <w:rPr>
                <w:rFonts w:ascii="Times New Roman" w:hAnsi="Times New Roman" w:cs="Times New Roman"/>
                <w:sz w:val="24"/>
                <w:szCs w:val="24"/>
              </w:rPr>
              <w:t>, Princi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36E467E7" w14:textId="77777777" w:rsidR="005D7FD5" w:rsidRPr="00E44DDF" w:rsidRDefault="005D7FD5" w:rsidP="005D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DF">
              <w:rPr>
                <w:rFonts w:ascii="Times New Roman" w:hAnsi="Times New Roman" w:cs="Times New Roman"/>
                <w:sz w:val="24"/>
                <w:szCs w:val="24"/>
              </w:rPr>
              <w:t>Joanne Curtis, Teacher Rep</w:t>
            </w:r>
          </w:p>
          <w:p w14:paraId="7372E647" w14:textId="77777777" w:rsidR="000C73F0" w:rsidRPr="00E44DDF" w:rsidRDefault="000C73F0" w:rsidP="000C7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1813" w14:textId="77777777" w:rsidR="000C73F0" w:rsidRPr="00E44DDF" w:rsidRDefault="000C73F0" w:rsidP="000C7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4222" w14:textId="77777777" w:rsidR="000C73F0" w:rsidRPr="00E44DDF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D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="005D7FD5" w:rsidRPr="00E44D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ool/DEC Representation</w:t>
            </w:r>
            <w:r w:rsidRPr="00E44D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717ED2CA" w14:textId="75101FB4" w:rsidR="000C73F0" w:rsidRPr="00E44DDF" w:rsidRDefault="00E96BDC" w:rsidP="00F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e Russell</w:t>
            </w:r>
          </w:p>
        </w:tc>
      </w:tr>
    </w:tbl>
    <w:p w14:paraId="4D2CF37C" w14:textId="77777777" w:rsidR="00EE28CD" w:rsidRPr="00E44DDF" w:rsidRDefault="00EE28CD" w:rsidP="000C7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85CBB0" w14:textId="77777777" w:rsidR="000C73F0" w:rsidRPr="00E44DDF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DDF">
        <w:rPr>
          <w:rFonts w:ascii="Times New Roman" w:hAnsi="Times New Roman" w:cs="Times New Roman"/>
          <w:b/>
          <w:sz w:val="24"/>
          <w:szCs w:val="24"/>
        </w:rPr>
        <w:t>Call to Order</w:t>
      </w:r>
      <w:r w:rsidR="00681DDD" w:rsidRPr="00E44DDF">
        <w:rPr>
          <w:rFonts w:ascii="Times New Roman" w:hAnsi="Times New Roman" w:cs="Times New Roman"/>
          <w:b/>
          <w:sz w:val="24"/>
          <w:szCs w:val="24"/>
        </w:rPr>
        <w:t>:</w:t>
      </w:r>
    </w:p>
    <w:p w14:paraId="37E41181" w14:textId="37326D93" w:rsidR="008F12B0" w:rsidRPr="00E44DDF" w:rsidRDefault="008F12B0" w:rsidP="000C7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DF">
        <w:rPr>
          <w:rFonts w:ascii="Times New Roman" w:hAnsi="Times New Roman" w:cs="Times New Roman"/>
          <w:sz w:val="24"/>
          <w:szCs w:val="24"/>
        </w:rPr>
        <w:t xml:space="preserve">Meeting Called to order by </w:t>
      </w:r>
      <w:r w:rsidR="00FA3C7D" w:rsidRPr="00E44DDF">
        <w:rPr>
          <w:rFonts w:ascii="Times New Roman" w:hAnsi="Times New Roman" w:cs="Times New Roman"/>
          <w:sz w:val="24"/>
          <w:szCs w:val="24"/>
        </w:rPr>
        <w:t>Troy McQuade</w:t>
      </w:r>
      <w:r w:rsidR="002675B5" w:rsidRPr="00E44DDF">
        <w:rPr>
          <w:rFonts w:ascii="Times New Roman" w:hAnsi="Times New Roman" w:cs="Times New Roman"/>
          <w:sz w:val="24"/>
          <w:szCs w:val="24"/>
        </w:rPr>
        <w:t>, Chairperson</w:t>
      </w:r>
      <w:r w:rsidRPr="00E44DDF">
        <w:rPr>
          <w:rFonts w:ascii="Times New Roman" w:hAnsi="Times New Roman" w:cs="Times New Roman"/>
          <w:sz w:val="24"/>
          <w:szCs w:val="24"/>
        </w:rPr>
        <w:t xml:space="preserve"> at 7:0</w:t>
      </w:r>
      <w:r w:rsidR="006F6E7E">
        <w:rPr>
          <w:rFonts w:ascii="Times New Roman" w:hAnsi="Times New Roman" w:cs="Times New Roman"/>
          <w:sz w:val="24"/>
          <w:szCs w:val="24"/>
        </w:rPr>
        <w:t>4</w:t>
      </w:r>
      <w:r w:rsidRPr="00E44DDF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666E42B6" w14:textId="77777777" w:rsidR="00FA3C7D" w:rsidRPr="00E44DDF" w:rsidRDefault="00FA3C7D" w:rsidP="000C7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443ABA" w14:textId="12C9C688" w:rsidR="000C73F0" w:rsidRPr="00E44DDF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DDF">
        <w:rPr>
          <w:rFonts w:ascii="Times New Roman" w:hAnsi="Times New Roman" w:cs="Times New Roman"/>
          <w:b/>
          <w:sz w:val="24"/>
          <w:szCs w:val="24"/>
        </w:rPr>
        <w:t>Business Arising from the Minutes</w:t>
      </w:r>
      <w:r w:rsidR="00681DDD" w:rsidRPr="00E44DDF">
        <w:rPr>
          <w:rFonts w:ascii="Times New Roman" w:hAnsi="Times New Roman" w:cs="Times New Roman"/>
          <w:b/>
          <w:sz w:val="24"/>
          <w:szCs w:val="24"/>
        </w:rPr>
        <w:t>:</w:t>
      </w:r>
    </w:p>
    <w:p w14:paraId="78627D89" w14:textId="47434A2F" w:rsidR="009A297C" w:rsidRPr="00AF5C70" w:rsidRDefault="006C40FE" w:rsidP="006C40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utes from last meeting were sent to PSSC Members via email for opportunity to review.  No business was generated from those minutes.</w:t>
      </w:r>
    </w:p>
    <w:p w14:paraId="7B81B7ED" w14:textId="77777777" w:rsidR="00AF5C70" w:rsidRPr="006C40FE" w:rsidRDefault="00AF5C70" w:rsidP="00AF5C7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4391F" w14:textId="77777777" w:rsidR="009A297C" w:rsidRPr="00E44DDF" w:rsidRDefault="009A297C" w:rsidP="009A2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DDF">
        <w:rPr>
          <w:rFonts w:ascii="Times New Roman" w:hAnsi="Times New Roman" w:cs="Times New Roman"/>
          <w:b/>
          <w:sz w:val="24"/>
          <w:szCs w:val="24"/>
        </w:rPr>
        <w:t xml:space="preserve">Budget Items:  </w:t>
      </w:r>
    </w:p>
    <w:p w14:paraId="108DF4A0" w14:textId="6EA737E9" w:rsidR="0008723A" w:rsidRPr="00996365" w:rsidRDefault="00996365" w:rsidP="0099636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dated hot lunch</w:t>
      </w:r>
      <w:r w:rsidR="00234F49">
        <w:rPr>
          <w:rFonts w:ascii="Times New Roman" w:hAnsi="Times New Roman" w:cs="Times New Roman"/>
          <w:bCs/>
          <w:sz w:val="24"/>
          <w:szCs w:val="24"/>
        </w:rPr>
        <w:t xml:space="preserve"> finan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document </w:t>
      </w:r>
      <w:r w:rsidR="00380224">
        <w:rPr>
          <w:rFonts w:ascii="Times New Roman" w:hAnsi="Times New Roman" w:cs="Times New Roman"/>
          <w:bCs/>
          <w:sz w:val="24"/>
          <w:szCs w:val="24"/>
        </w:rPr>
        <w:t>was provided for the PSSC.</w:t>
      </w:r>
    </w:p>
    <w:p w14:paraId="2F8D5616" w14:textId="77777777" w:rsidR="00996365" w:rsidRPr="00996365" w:rsidRDefault="00996365" w:rsidP="0099636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C5308D" w14:textId="65B6678E" w:rsidR="00807C04" w:rsidRPr="00807C04" w:rsidRDefault="000C73F0" w:rsidP="00807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DDF">
        <w:rPr>
          <w:rFonts w:ascii="Times New Roman" w:hAnsi="Times New Roman" w:cs="Times New Roman"/>
          <w:b/>
          <w:sz w:val="24"/>
          <w:szCs w:val="24"/>
        </w:rPr>
        <w:t>New Business</w:t>
      </w:r>
      <w:r w:rsidR="00681DDD" w:rsidRPr="00E44DDF">
        <w:rPr>
          <w:rFonts w:ascii="Times New Roman" w:hAnsi="Times New Roman" w:cs="Times New Roman"/>
          <w:b/>
          <w:sz w:val="24"/>
          <w:szCs w:val="24"/>
        </w:rPr>
        <w:t>:</w:t>
      </w:r>
    </w:p>
    <w:p w14:paraId="55B1F25F" w14:textId="21AFAD19" w:rsidR="006C40FE" w:rsidRDefault="006C40FE" w:rsidP="001057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Maxwell</w:t>
      </w:r>
      <w:r w:rsidR="00191A71" w:rsidRPr="00E44DDF">
        <w:rPr>
          <w:rFonts w:ascii="Times New Roman" w:hAnsi="Times New Roman" w:cs="Times New Roman"/>
          <w:sz w:val="24"/>
          <w:szCs w:val="24"/>
        </w:rPr>
        <w:t xml:space="preserve"> shared the </w:t>
      </w:r>
      <w:r w:rsidR="0066220B" w:rsidRPr="00E44DDF">
        <w:rPr>
          <w:rFonts w:ascii="Times New Roman" w:hAnsi="Times New Roman" w:cs="Times New Roman"/>
          <w:sz w:val="24"/>
          <w:szCs w:val="24"/>
        </w:rPr>
        <w:t>Principal’s Report</w:t>
      </w:r>
      <w:r w:rsidR="001057E7">
        <w:rPr>
          <w:rFonts w:ascii="Times New Roman" w:hAnsi="Times New Roman" w:cs="Times New Roman"/>
          <w:sz w:val="24"/>
          <w:szCs w:val="24"/>
        </w:rPr>
        <w:t>.  The complete report was provided.</w:t>
      </w:r>
    </w:p>
    <w:p w14:paraId="6B904AE2" w14:textId="594FFECD" w:rsidR="00807C04" w:rsidRDefault="00C96DAB" w:rsidP="001057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S is in the 3</w:t>
      </w:r>
      <w:r w:rsidRPr="00C96DA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year of the School Improvement Process.  </w:t>
      </w:r>
      <w:r w:rsidR="00A572D3">
        <w:rPr>
          <w:rFonts w:ascii="Times New Roman" w:hAnsi="Times New Roman" w:cs="Times New Roman"/>
          <w:sz w:val="24"/>
          <w:szCs w:val="24"/>
        </w:rPr>
        <w:t xml:space="preserve">A School Improvement team has been created, </w:t>
      </w:r>
      <w:r w:rsidR="004C6043">
        <w:rPr>
          <w:rFonts w:ascii="Times New Roman" w:hAnsi="Times New Roman" w:cs="Times New Roman"/>
          <w:sz w:val="24"/>
          <w:szCs w:val="24"/>
        </w:rPr>
        <w:t xml:space="preserve">a district professional learning opportunity </w:t>
      </w:r>
      <w:r w:rsidR="00A572D3">
        <w:rPr>
          <w:rFonts w:ascii="Times New Roman" w:hAnsi="Times New Roman" w:cs="Times New Roman"/>
          <w:sz w:val="24"/>
          <w:szCs w:val="24"/>
        </w:rPr>
        <w:t xml:space="preserve">was attended by the school team, the team </w:t>
      </w:r>
      <w:r w:rsidR="00064123">
        <w:rPr>
          <w:rFonts w:ascii="Times New Roman" w:hAnsi="Times New Roman" w:cs="Times New Roman"/>
          <w:sz w:val="24"/>
          <w:szCs w:val="24"/>
        </w:rPr>
        <w:t xml:space="preserve">has </w:t>
      </w:r>
      <w:r w:rsidR="00A572D3">
        <w:rPr>
          <w:rFonts w:ascii="Times New Roman" w:hAnsi="Times New Roman" w:cs="Times New Roman"/>
          <w:sz w:val="24"/>
          <w:szCs w:val="24"/>
        </w:rPr>
        <w:t>plan</w:t>
      </w:r>
      <w:r w:rsidR="001601C7">
        <w:rPr>
          <w:rFonts w:ascii="Times New Roman" w:hAnsi="Times New Roman" w:cs="Times New Roman"/>
          <w:sz w:val="24"/>
          <w:szCs w:val="24"/>
        </w:rPr>
        <w:t>ned a staff professional learning opportunity for January 7</w:t>
      </w:r>
      <w:r w:rsidR="001601C7" w:rsidRPr="001601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601C7">
        <w:rPr>
          <w:rFonts w:ascii="Times New Roman" w:hAnsi="Times New Roman" w:cs="Times New Roman"/>
          <w:sz w:val="24"/>
          <w:szCs w:val="24"/>
        </w:rPr>
        <w:t>.</w:t>
      </w:r>
      <w:r w:rsidR="00064123">
        <w:rPr>
          <w:rFonts w:ascii="Times New Roman" w:hAnsi="Times New Roman" w:cs="Times New Roman"/>
          <w:sz w:val="24"/>
          <w:szCs w:val="24"/>
        </w:rPr>
        <w:t xml:space="preserve">  The School Improvement Process </w:t>
      </w:r>
      <w:r w:rsidR="00435686">
        <w:rPr>
          <w:rFonts w:ascii="Times New Roman" w:hAnsi="Times New Roman" w:cs="Times New Roman"/>
          <w:sz w:val="24"/>
          <w:szCs w:val="24"/>
        </w:rPr>
        <w:t xml:space="preserve">is designed to look at strengths – things that are happening well – and </w:t>
      </w:r>
      <w:r w:rsidR="00234F49">
        <w:rPr>
          <w:rFonts w:ascii="Times New Roman" w:hAnsi="Times New Roman" w:cs="Times New Roman"/>
          <w:sz w:val="24"/>
          <w:szCs w:val="24"/>
        </w:rPr>
        <w:t>areas for growth.</w:t>
      </w:r>
    </w:p>
    <w:p w14:paraId="5726BF68" w14:textId="37E2C22D" w:rsidR="007B7E21" w:rsidRDefault="00581029" w:rsidP="00E54D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ogswell, in collaboration with Cortney</w:t>
      </w:r>
      <w:r w:rsidR="00A27F42">
        <w:rPr>
          <w:rFonts w:ascii="Times New Roman" w:hAnsi="Times New Roman" w:cs="Times New Roman"/>
          <w:sz w:val="24"/>
          <w:szCs w:val="24"/>
        </w:rPr>
        <w:t xml:space="preserve"> Rector - local artist, has obtained a grant for</w:t>
      </w:r>
      <w:r w:rsidR="007F263E">
        <w:rPr>
          <w:rFonts w:ascii="Times New Roman" w:hAnsi="Times New Roman" w:cs="Times New Roman"/>
          <w:sz w:val="24"/>
          <w:szCs w:val="24"/>
        </w:rPr>
        <w:t xml:space="preserve"> </w:t>
      </w:r>
      <w:r w:rsidR="00B255C6">
        <w:rPr>
          <w:rFonts w:ascii="Times New Roman" w:hAnsi="Times New Roman" w:cs="Times New Roman"/>
          <w:sz w:val="24"/>
          <w:szCs w:val="24"/>
        </w:rPr>
        <w:t xml:space="preserve">an artist in residency.  Cortney Rector, the Artist in Residence, will </w:t>
      </w:r>
      <w:r w:rsidR="001830BF">
        <w:rPr>
          <w:rFonts w:ascii="Times New Roman" w:hAnsi="Times New Roman" w:cs="Times New Roman"/>
          <w:sz w:val="24"/>
          <w:szCs w:val="24"/>
        </w:rPr>
        <w:t xml:space="preserve">work with students and staff to create a mural.  The project is called:  </w:t>
      </w:r>
      <w:r w:rsidR="001830BF" w:rsidRPr="001830BF">
        <w:rPr>
          <w:rFonts w:ascii="Times New Roman" w:hAnsi="Times New Roman" w:cs="Times New Roman"/>
          <w:i/>
          <w:iCs/>
          <w:sz w:val="24"/>
          <w:szCs w:val="24"/>
        </w:rPr>
        <w:t>Magnanimous Mosaic</w:t>
      </w:r>
      <w:r w:rsidR="001830BF">
        <w:rPr>
          <w:rFonts w:ascii="Times New Roman" w:hAnsi="Times New Roman" w:cs="Times New Roman"/>
          <w:sz w:val="24"/>
          <w:szCs w:val="24"/>
        </w:rPr>
        <w:t>.</w:t>
      </w:r>
    </w:p>
    <w:p w14:paraId="4F232F59" w14:textId="417930D3" w:rsidR="00A36510" w:rsidRDefault="00E54DFC" w:rsidP="00E54D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present, there are </w:t>
      </w:r>
      <w:r w:rsidR="007B7E2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children registered for </w:t>
      </w:r>
      <w:r w:rsidR="00793B42">
        <w:rPr>
          <w:rFonts w:ascii="Times New Roman" w:hAnsi="Times New Roman" w:cs="Times New Roman"/>
          <w:sz w:val="24"/>
          <w:szCs w:val="24"/>
        </w:rPr>
        <w:t>kindergarten</w:t>
      </w:r>
      <w:r>
        <w:rPr>
          <w:rFonts w:ascii="Times New Roman" w:hAnsi="Times New Roman" w:cs="Times New Roman"/>
          <w:sz w:val="24"/>
          <w:szCs w:val="24"/>
        </w:rPr>
        <w:t xml:space="preserve"> for the upcoming school year.</w:t>
      </w:r>
      <w:r w:rsidR="00C50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2D71B" w14:textId="210C13C6" w:rsidR="00A36510" w:rsidRDefault="00A73E4D" w:rsidP="00E54D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Maxwell applied for a Carleton North Community Grant</w:t>
      </w:r>
      <w:r w:rsidR="00831B04">
        <w:rPr>
          <w:rFonts w:ascii="Times New Roman" w:hAnsi="Times New Roman" w:cs="Times New Roman"/>
          <w:sz w:val="24"/>
          <w:szCs w:val="24"/>
        </w:rPr>
        <w:t xml:space="preserve"> for funding to support an upgrade to the camera system at BrES.  Unfortunately, BrES did not receive any funding</w:t>
      </w:r>
      <w:r w:rsidR="00322CF1">
        <w:rPr>
          <w:rFonts w:ascii="Times New Roman" w:hAnsi="Times New Roman" w:cs="Times New Roman"/>
          <w:sz w:val="24"/>
          <w:szCs w:val="24"/>
        </w:rPr>
        <w:t xml:space="preserve">.  Ms. Maxwell will </w:t>
      </w:r>
      <w:r w:rsidR="00910BBA">
        <w:rPr>
          <w:rFonts w:ascii="Times New Roman" w:hAnsi="Times New Roman" w:cs="Times New Roman"/>
          <w:sz w:val="24"/>
          <w:szCs w:val="24"/>
        </w:rPr>
        <w:t xml:space="preserve">continue to look for </w:t>
      </w:r>
      <w:r w:rsidR="00033CB0">
        <w:rPr>
          <w:rFonts w:ascii="Times New Roman" w:hAnsi="Times New Roman" w:cs="Times New Roman"/>
          <w:sz w:val="24"/>
          <w:szCs w:val="24"/>
        </w:rPr>
        <w:t xml:space="preserve">other </w:t>
      </w:r>
      <w:r w:rsidR="00910BBA">
        <w:rPr>
          <w:rFonts w:ascii="Times New Roman" w:hAnsi="Times New Roman" w:cs="Times New Roman"/>
          <w:sz w:val="24"/>
          <w:szCs w:val="24"/>
        </w:rPr>
        <w:t>funding</w:t>
      </w:r>
      <w:r w:rsidR="00033CB0">
        <w:rPr>
          <w:rFonts w:ascii="Times New Roman" w:hAnsi="Times New Roman" w:cs="Times New Roman"/>
          <w:sz w:val="24"/>
          <w:szCs w:val="24"/>
        </w:rPr>
        <w:t xml:space="preserve"> avenues</w:t>
      </w:r>
      <w:r w:rsidR="00910BBA">
        <w:rPr>
          <w:rFonts w:ascii="Times New Roman" w:hAnsi="Times New Roman" w:cs="Times New Roman"/>
          <w:sz w:val="24"/>
          <w:szCs w:val="24"/>
        </w:rPr>
        <w:t xml:space="preserve"> to help with this project.</w:t>
      </w:r>
    </w:p>
    <w:p w14:paraId="6449CD2A" w14:textId="41AACC38" w:rsidR="00910BBA" w:rsidRDefault="00910BBA" w:rsidP="00E54D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eting will be held with </w:t>
      </w:r>
      <w:r w:rsidR="005C351E">
        <w:rPr>
          <w:rFonts w:ascii="Times New Roman" w:hAnsi="Times New Roman" w:cs="Times New Roman"/>
          <w:sz w:val="24"/>
          <w:szCs w:val="24"/>
        </w:rPr>
        <w:t>Assistant Facilities Manage</w:t>
      </w:r>
      <w:r w:rsidR="002613F5">
        <w:rPr>
          <w:rFonts w:ascii="Times New Roman" w:hAnsi="Times New Roman" w:cs="Times New Roman"/>
          <w:sz w:val="24"/>
          <w:szCs w:val="24"/>
        </w:rPr>
        <w:t>r</w:t>
      </w:r>
      <w:r w:rsidR="005C351E">
        <w:rPr>
          <w:rFonts w:ascii="Times New Roman" w:hAnsi="Times New Roman" w:cs="Times New Roman"/>
          <w:sz w:val="24"/>
          <w:szCs w:val="24"/>
        </w:rPr>
        <w:t>, Kyle Harrison, about the upgrades for the playground.</w:t>
      </w:r>
      <w:r w:rsidR="00DF48A8">
        <w:rPr>
          <w:rFonts w:ascii="Times New Roman" w:hAnsi="Times New Roman" w:cs="Times New Roman"/>
          <w:sz w:val="24"/>
          <w:szCs w:val="24"/>
        </w:rPr>
        <w:t xml:space="preserve">  In addition, an upgrade to the covered sandpit’s roof, a life</w:t>
      </w:r>
      <w:r w:rsidR="00A77C00">
        <w:rPr>
          <w:rFonts w:ascii="Times New Roman" w:hAnsi="Times New Roman" w:cs="Times New Roman"/>
          <w:sz w:val="24"/>
          <w:szCs w:val="24"/>
        </w:rPr>
        <w:t xml:space="preserve"> size chess board project, and a Gaga Ball pit will be discussed.</w:t>
      </w:r>
    </w:p>
    <w:p w14:paraId="3A9E6C8A" w14:textId="0092B8F5" w:rsidR="00A77C00" w:rsidRDefault="00724004" w:rsidP="00E54D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ristmas Dinner was held on December 8</w:t>
      </w:r>
      <w:r w:rsidRPr="007240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; all appropriate health and safety protocols were observed.  </w:t>
      </w:r>
      <w:r w:rsidR="00D567BC">
        <w:rPr>
          <w:rFonts w:ascii="Times New Roman" w:hAnsi="Times New Roman" w:cs="Times New Roman"/>
          <w:sz w:val="24"/>
          <w:szCs w:val="24"/>
        </w:rPr>
        <w:t xml:space="preserve">The dinner was delivered from the </w:t>
      </w:r>
      <w:r w:rsidR="00D567BC" w:rsidRPr="00180820">
        <w:rPr>
          <w:rFonts w:ascii="Times New Roman" w:hAnsi="Times New Roman" w:cs="Times New Roman"/>
          <w:i/>
          <w:iCs/>
          <w:sz w:val="24"/>
          <w:szCs w:val="24"/>
        </w:rPr>
        <w:t>Diner Down Under</w:t>
      </w:r>
      <w:r w:rsidR="00D567BC">
        <w:rPr>
          <w:rFonts w:ascii="Times New Roman" w:hAnsi="Times New Roman" w:cs="Times New Roman"/>
          <w:sz w:val="24"/>
          <w:szCs w:val="24"/>
        </w:rPr>
        <w:t xml:space="preserve"> and will be paid for from our donations account</w:t>
      </w:r>
      <w:r w:rsidR="00180820">
        <w:rPr>
          <w:rFonts w:ascii="Times New Roman" w:hAnsi="Times New Roman" w:cs="Times New Roman"/>
          <w:sz w:val="24"/>
          <w:szCs w:val="24"/>
        </w:rPr>
        <w:t xml:space="preserve">. </w:t>
      </w:r>
      <w:r w:rsidR="00B84831">
        <w:rPr>
          <w:rFonts w:ascii="Times New Roman" w:hAnsi="Times New Roman" w:cs="Times New Roman"/>
          <w:sz w:val="24"/>
          <w:szCs w:val="24"/>
        </w:rPr>
        <w:t>McCain Foods generously donated cake for dessert.</w:t>
      </w:r>
    </w:p>
    <w:p w14:paraId="17CE318C" w14:textId="79F9960D" w:rsidR="00F0280C" w:rsidRDefault="00F0280C" w:rsidP="00E54D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 Card Fundraiser generated </w:t>
      </w:r>
      <w:r w:rsidR="00940A65">
        <w:rPr>
          <w:rFonts w:ascii="Times New Roman" w:hAnsi="Times New Roman" w:cs="Times New Roman"/>
          <w:sz w:val="24"/>
          <w:szCs w:val="24"/>
        </w:rPr>
        <w:t>$371.00 in profits for BrES.  Th</w:t>
      </w:r>
      <w:r w:rsidR="00BD0FCF">
        <w:rPr>
          <w:rFonts w:ascii="Times New Roman" w:hAnsi="Times New Roman" w:cs="Times New Roman"/>
          <w:sz w:val="24"/>
          <w:szCs w:val="24"/>
        </w:rPr>
        <w:t>e</w:t>
      </w:r>
      <w:r w:rsidR="00940A65">
        <w:rPr>
          <w:rFonts w:ascii="Times New Roman" w:hAnsi="Times New Roman" w:cs="Times New Roman"/>
          <w:sz w:val="24"/>
          <w:szCs w:val="24"/>
        </w:rPr>
        <w:t>s</w:t>
      </w:r>
      <w:r w:rsidR="00BD0FCF">
        <w:rPr>
          <w:rFonts w:ascii="Times New Roman" w:hAnsi="Times New Roman" w:cs="Times New Roman"/>
          <w:sz w:val="24"/>
          <w:szCs w:val="24"/>
        </w:rPr>
        <w:t>e</w:t>
      </w:r>
      <w:r w:rsidR="00940A65">
        <w:rPr>
          <w:rFonts w:ascii="Times New Roman" w:hAnsi="Times New Roman" w:cs="Times New Roman"/>
          <w:sz w:val="24"/>
          <w:szCs w:val="24"/>
        </w:rPr>
        <w:t xml:space="preserve"> funds will be allocated to purchasing additional art supplies.</w:t>
      </w:r>
    </w:p>
    <w:p w14:paraId="71BBFBCF" w14:textId="2D5CDCB3" w:rsidR="00BD0FCF" w:rsidRDefault="00BD0FCF" w:rsidP="00E54D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chool fees have now been received.</w:t>
      </w:r>
    </w:p>
    <w:p w14:paraId="5E8B866F" w14:textId="77420114" w:rsidR="00BD0FCF" w:rsidRDefault="00BD0FCF" w:rsidP="00E54D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 Learning opportunities for staff </w:t>
      </w:r>
      <w:r w:rsidR="00FD6CE0">
        <w:rPr>
          <w:rFonts w:ascii="Times New Roman" w:hAnsi="Times New Roman" w:cs="Times New Roman"/>
          <w:sz w:val="24"/>
          <w:szCs w:val="24"/>
        </w:rPr>
        <w:t xml:space="preserve">were </w:t>
      </w:r>
      <w:r w:rsidR="00F15E20">
        <w:rPr>
          <w:rFonts w:ascii="Times New Roman" w:hAnsi="Times New Roman" w:cs="Times New Roman"/>
          <w:sz w:val="24"/>
          <w:szCs w:val="24"/>
        </w:rPr>
        <w:t>shared; please see Principal’s report for specific opportunities.</w:t>
      </w:r>
    </w:p>
    <w:p w14:paraId="04D610D6" w14:textId="65EB759E" w:rsidR="00880C03" w:rsidRPr="00880C03" w:rsidRDefault="00317BC7" w:rsidP="00880C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Maxwell shared</w:t>
      </w:r>
      <w:r w:rsidR="00147FA1">
        <w:rPr>
          <w:rFonts w:ascii="Times New Roman" w:hAnsi="Times New Roman" w:cs="Times New Roman"/>
          <w:sz w:val="24"/>
          <w:szCs w:val="24"/>
        </w:rPr>
        <w:t xml:space="preserve"> BrES’ assessment results from the Provincial grade 4 reading assessment completed by grade 4 students </w:t>
      </w:r>
      <w:r w:rsidR="00835177">
        <w:rPr>
          <w:rFonts w:ascii="Times New Roman" w:hAnsi="Times New Roman" w:cs="Times New Roman"/>
          <w:sz w:val="24"/>
          <w:szCs w:val="24"/>
        </w:rPr>
        <w:t xml:space="preserve">in May of 2021 (last school year).  </w:t>
      </w:r>
      <w:r w:rsidR="00DC7339">
        <w:rPr>
          <w:rFonts w:ascii="Times New Roman" w:hAnsi="Times New Roman" w:cs="Times New Roman"/>
          <w:sz w:val="24"/>
          <w:szCs w:val="24"/>
        </w:rPr>
        <w:t>BrES scored 75% in English Reading 2020-202</w:t>
      </w:r>
      <w:r w:rsidR="00B41E94">
        <w:rPr>
          <w:rFonts w:ascii="Times New Roman" w:hAnsi="Times New Roman" w:cs="Times New Roman"/>
          <w:sz w:val="24"/>
          <w:szCs w:val="24"/>
        </w:rPr>
        <w:t xml:space="preserve">1; this was above both the </w:t>
      </w:r>
      <w:r w:rsidR="00923CF8">
        <w:rPr>
          <w:rFonts w:ascii="Times New Roman" w:hAnsi="Times New Roman" w:cs="Times New Roman"/>
          <w:sz w:val="24"/>
          <w:szCs w:val="24"/>
        </w:rPr>
        <w:t>province</w:t>
      </w:r>
      <w:r w:rsidR="00B41E94">
        <w:rPr>
          <w:rFonts w:ascii="Times New Roman" w:hAnsi="Times New Roman" w:cs="Times New Roman"/>
          <w:sz w:val="24"/>
          <w:szCs w:val="24"/>
        </w:rPr>
        <w:t xml:space="preserve"> (68.6%) and District (</w:t>
      </w:r>
      <w:r w:rsidR="00C3541C">
        <w:rPr>
          <w:rFonts w:ascii="Times New Roman" w:hAnsi="Times New Roman" w:cs="Times New Roman"/>
          <w:sz w:val="24"/>
          <w:szCs w:val="24"/>
        </w:rPr>
        <w:t xml:space="preserve">68.1%).  The </w:t>
      </w:r>
      <w:r w:rsidR="00F339BF">
        <w:rPr>
          <w:rFonts w:ascii="Times New Roman" w:hAnsi="Times New Roman" w:cs="Times New Roman"/>
          <w:sz w:val="24"/>
          <w:szCs w:val="24"/>
        </w:rPr>
        <w:t>provincial assessment results for BrES</w:t>
      </w:r>
      <w:r w:rsidR="00F308DC">
        <w:rPr>
          <w:rFonts w:ascii="Times New Roman" w:hAnsi="Times New Roman" w:cs="Times New Roman"/>
          <w:sz w:val="24"/>
          <w:szCs w:val="24"/>
        </w:rPr>
        <w:t xml:space="preserve"> </w:t>
      </w:r>
      <w:r w:rsidR="00880C03">
        <w:rPr>
          <w:rFonts w:ascii="Times New Roman" w:hAnsi="Times New Roman" w:cs="Times New Roman"/>
          <w:sz w:val="24"/>
          <w:szCs w:val="24"/>
        </w:rPr>
        <w:t xml:space="preserve">report </w:t>
      </w:r>
      <w:r w:rsidR="00923CF8">
        <w:rPr>
          <w:rFonts w:ascii="Times New Roman" w:hAnsi="Times New Roman" w:cs="Times New Roman"/>
          <w:sz w:val="24"/>
          <w:szCs w:val="24"/>
        </w:rPr>
        <w:t>were</w:t>
      </w:r>
      <w:r w:rsidR="00880C03">
        <w:rPr>
          <w:rFonts w:ascii="Times New Roman" w:hAnsi="Times New Roman" w:cs="Times New Roman"/>
          <w:sz w:val="24"/>
          <w:szCs w:val="24"/>
        </w:rPr>
        <w:t xml:space="preserve"> provided for the committee.</w:t>
      </w:r>
    </w:p>
    <w:p w14:paraId="7CCDE7CB" w14:textId="643A13FD" w:rsidR="00C3541C" w:rsidRDefault="00880C03" w:rsidP="00E54D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Maxwell shared the results for the </w:t>
      </w:r>
      <w:r w:rsidR="00300A0D">
        <w:rPr>
          <w:rFonts w:ascii="Times New Roman" w:hAnsi="Times New Roman" w:cs="Times New Roman"/>
          <w:sz w:val="24"/>
          <w:szCs w:val="24"/>
        </w:rPr>
        <w:t>MFRI Survey (</w:t>
      </w:r>
      <w:r w:rsidR="00300A0D" w:rsidRPr="00300A0D">
        <w:rPr>
          <w:rFonts w:ascii="Times New Roman" w:hAnsi="Times New Roman" w:cs="Times New Roman"/>
          <w:i/>
          <w:iCs/>
          <w:sz w:val="24"/>
          <w:szCs w:val="24"/>
        </w:rPr>
        <w:t>Mental Fitness and Resiliency Inventory</w:t>
      </w:r>
      <w:r w:rsidR="0093661A">
        <w:rPr>
          <w:rFonts w:ascii="Times New Roman" w:hAnsi="Times New Roman" w:cs="Times New Roman"/>
          <w:sz w:val="24"/>
          <w:szCs w:val="24"/>
        </w:rPr>
        <w:t xml:space="preserve">).  In particular, </w:t>
      </w:r>
      <w:r w:rsidR="003B3717">
        <w:rPr>
          <w:rFonts w:ascii="Times New Roman" w:hAnsi="Times New Roman" w:cs="Times New Roman"/>
          <w:sz w:val="24"/>
          <w:szCs w:val="24"/>
        </w:rPr>
        <w:t xml:space="preserve">the Well-Being Index (WBI) was discussed.  This index provides an indication of </w:t>
      </w:r>
      <w:r w:rsidR="00CD16C6">
        <w:rPr>
          <w:rFonts w:ascii="Times New Roman" w:hAnsi="Times New Roman" w:cs="Times New Roman"/>
          <w:sz w:val="24"/>
          <w:szCs w:val="24"/>
        </w:rPr>
        <w:t>the overall well-being of BrES</w:t>
      </w:r>
      <w:r w:rsidR="009352E1">
        <w:rPr>
          <w:rFonts w:ascii="Times New Roman" w:hAnsi="Times New Roman" w:cs="Times New Roman"/>
          <w:sz w:val="24"/>
          <w:szCs w:val="24"/>
        </w:rPr>
        <w:t xml:space="preserve"> staff</w:t>
      </w:r>
      <w:r w:rsidR="00CD16C6">
        <w:rPr>
          <w:rFonts w:ascii="Times New Roman" w:hAnsi="Times New Roman" w:cs="Times New Roman"/>
          <w:sz w:val="24"/>
          <w:szCs w:val="24"/>
        </w:rPr>
        <w:t xml:space="preserve"> and complements the detailed information in each of the eight me</w:t>
      </w:r>
      <w:r w:rsidR="00A2500B">
        <w:rPr>
          <w:rFonts w:ascii="Times New Roman" w:hAnsi="Times New Roman" w:cs="Times New Roman"/>
          <w:sz w:val="24"/>
          <w:szCs w:val="24"/>
        </w:rPr>
        <w:t>n</w:t>
      </w:r>
      <w:r w:rsidR="00CD16C6">
        <w:rPr>
          <w:rFonts w:ascii="Times New Roman" w:hAnsi="Times New Roman" w:cs="Times New Roman"/>
          <w:sz w:val="24"/>
          <w:szCs w:val="24"/>
        </w:rPr>
        <w:t xml:space="preserve">tal fitness and resiliency domains in the report.  Higher outcomes on the WBI have been associated with enhanced staff well-being and job </w:t>
      </w:r>
      <w:r w:rsidR="00A2500B">
        <w:rPr>
          <w:rFonts w:ascii="Times New Roman" w:hAnsi="Times New Roman" w:cs="Times New Roman"/>
          <w:sz w:val="24"/>
          <w:szCs w:val="24"/>
        </w:rPr>
        <w:t>satisfaction</w:t>
      </w:r>
      <w:r w:rsidR="00C92FA9">
        <w:rPr>
          <w:rFonts w:ascii="Times New Roman" w:hAnsi="Times New Roman" w:cs="Times New Roman"/>
          <w:sz w:val="24"/>
          <w:szCs w:val="24"/>
        </w:rPr>
        <w:t xml:space="preserve">, increased engagement, and attendance of employees, and high levels of goal attainment or evidence of productivity.  </w:t>
      </w:r>
      <w:r w:rsidR="00A2500B">
        <w:rPr>
          <w:rFonts w:ascii="Times New Roman" w:hAnsi="Times New Roman" w:cs="Times New Roman"/>
          <w:sz w:val="24"/>
          <w:szCs w:val="24"/>
        </w:rPr>
        <w:t>BrES’ WBI is 9 (note:  9 is the highest score attainable).</w:t>
      </w:r>
      <w:r w:rsidR="00BA2438">
        <w:rPr>
          <w:rFonts w:ascii="Times New Roman" w:hAnsi="Times New Roman" w:cs="Times New Roman"/>
          <w:sz w:val="24"/>
          <w:szCs w:val="24"/>
        </w:rPr>
        <w:t xml:space="preserve">  </w:t>
      </w:r>
      <w:r w:rsidR="00943093">
        <w:rPr>
          <w:rFonts w:ascii="Times New Roman" w:hAnsi="Times New Roman" w:cs="Times New Roman"/>
          <w:sz w:val="24"/>
          <w:szCs w:val="24"/>
        </w:rPr>
        <w:t xml:space="preserve">Pages 13-17 – </w:t>
      </w:r>
      <w:r w:rsidR="00385BAE">
        <w:rPr>
          <w:rFonts w:ascii="Times New Roman" w:hAnsi="Times New Roman" w:cs="Times New Roman"/>
          <w:sz w:val="24"/>
          <w:szCs w:val="24"/>
        </w:rPr>
        <w:t xml:space="preserve">of </w:t>
      </w:r>
      <w:r w:rsidR="00943093">
        <w:rPr>
          <w:rFonts w:ascii="Times New Roman" w:hAnsi="Times New Roman" w:cs="Times New Roman"/>
          <w:sz w:val="24"/>
          <w:szCs w:val="24"/>
        </w:rPr>
        <w:t xml:space="preserve">the MFRI Survey Results Summary </w:t>
      </w:r>
      <w:r w:rsidR="007B462E">
        <w:rPr>
          <w:rFonts w:ascii="Times New Roman" w:hAnsi="Times New Roman" w:cs="Times New Roman"/>
          <w:sz w:val="24"/>
          <w:szCs w:val="24"/>
        </w:rPr>
        <w:t>–</w:t>
      </w:r>
      <w:r w:rsidR="00943093">
        <w:rPr>
          <w:rFonts w:ascii="Times New Roman" w:hAnsi="Times New Roman" w:cs="Times New Roman"/>
          <w:sz w:val="24"/>
          <w:szCs w:val="24"/>
        </w:rPr>
        <w:t xml:space="preserve"> </w:t>
      </w:r>
      <w:r w:rsidR="007B462E">
        <w:rPr>
          <w:rFonts w:ascii="Times New Roman" w:hAnsi="Times New Roman" w:cs="Times New Roman"/>
          <w:sz w:val="24"/>
          <w:szCs w:val="24"/>
        </w:rPr>
        <w:t>w</w:t>
      </w:r>
      <w:r w:rsidR="00385BAE">
        <w:rPr>
          <w:rFonts w:ascii="Times New Roman" w:hAnsi="Times New Roman" w:cs="Times New Roman"/>
          <w:sz w:val="24"/>
          <w:szCs w:val="24"/>
        </w:rPr>
        <w:t>ere</w:t>
      </w:r>
      <w:r w:rsidR="007B462E">
        <w:rPr>
          <w:rFonts w:ascii="Times New Roman" w:hAnsi="Times New Roman" w:cs="Times New Roman"/>
          <w:sz w:val="24"/>
          <w:szCs w:val="24"/>
        </w:rPr>
        <w:t xml:space="preserve"> provided for the committee.</w:t>
      </w:r>
    </w:p>
    <w:p w14:paraId="1C01070E" w14:textId="76BE855E" w:rsidR="007B462E" w:rsidRDefault="00F56D92" w:rsidP="00E54D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tions were shared with the PSSC; please see the </w:t>
      </w:r>
      <w:r w:rsidR="006356B5">
        <w:rPr>
          <w:rFonts w:ascii="Times New Roman" w:hAnsi="Times New Roman" w:cs="Times New Roman"/>
          <w:sz w:val="24"/>
          <w:szCs w:val="24"/>
        </w:rPr>
        <w:t>principal’s</w:t>
      </w:r>
      <w:r>
        <w:rPr>
          <w:rFonts w:ascii="Times New Roman" w:hAnsi="Times New Roman" w:cs="Times New Roman"/>
          <w:sz w:val="24"/>
          <w:szCs w:val="24"/>
        </w:rPr>
        <w:t xml:space="preserve"> report for each donation with corresponding dollar amount and what each donation is</w:t>
      </w:r>
      <w:r w:rsidR="001238B1">
        <w:rPr>
          <w:rFonts w:ascii="Times New Roman" w:hAnsi="Times New Roman" w:cs="Times New Roman"/>
          <w:sz w:val="24"/>
          <w:szCs w:val="24"/>
        </w:rPr>
        <w:t xml:space="preserve"> designated</w:t>
      </w:r>
      <w:r>
        <w:rPr>
          <w:rFonts w:ascii="Times New Roman" w:hAnsi="Times New Roman" w:cs="Times New Roman"/>
          <w:sz w:val="24"/>
          <w:szCs w:val="24"/>
        </w:rPr>
        <w:t xml:space="preserve"> to be used for.</w:t>
      </w:r>
    </w:p>
    <w:p w14:paraId="16AA9338" w14:textId="2039D073" w:rsidR="00F56D92" w:rsidRDefault="007128BC" w:rsidP="00E54D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rience Package Fundraiser was discussed.</w:t>
      </w:r>
      <w:r w:rsidR="006356B5">
        <w:rPr>
          <w:rFonts w:ascii="Times New Roman" w:hAnsi="Times New Roman" w:cs="Times New Roman"/>
          <w:sz w:val="24"/>
          <w:szCs w:val="24"/>
        </w:rPr>
        <w:t xml:space="preserve">  As of this evening’s meeting, 96 tickets have been sold and 53 additional tickets have “gone out for sale”.</w:t>
      </w:r>
      <w:r w:rsidR="00A8556E">
        <w:rPr>
          <w:rFonts w:ascii="Times New Roman" w:hAnsi="Times New Roman" w:cs="Times New Roman"/>
          <w:sz w:val="24"/>
          <w:szCs w:val="24"/>
        </w:rPr>
        <w:t xml:space="preserve">  We will continue to sell until December 23</w:t>
      </w:r>
      <w:r w:rsidR="00A8556E" w:rsidRPr="00A8556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8556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415A4A" w14:textId="56803C75" w:rsidR="00705385" w:rsidRPr="00A8556E" w:rsidRDefault="00BF14B2" w:rsidP="007053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705385">
        <w:rPr>
          <w:rFonts w:ascii="Times New Roman" w:hAnsi="Times New Roman" w:cs="Times New Roman"/>
          <w:bCs/>
          <w:sz w:val="24"/>
          <w:szCs w:val="24"/>
        </w:rPr>
        <w:t>mount of the Artist in Residence grant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member asked for the dollar amount of the grant</w:t>
      </w:r>
      <w:r w:rsidR="00705385">
        <w:rPr>
          <w:rFonts w:ascii="Times New Roman" w:hAnsi="Times New Roman" w:cs="Times New Roman"/>
          <w:bCs/>
          <w:sz w:val="24"/>
          <w:szCs w:val="24"/>
        </w:rPr>
        <w:t>.  Susan will confirm the total.  [</w:t>
      </w:r>
      <w:r w:rsidR="00705385">
        <w:rPr>
          <w:rFonts w:ascii="Times New Roman" w:hAnsi="Times New Roman" w:cs="Times New Roman"/>
          <w:bCs/>
          <w:color w:val="FF0000"/>
          <w:sz w:val="24"/>
          <w:szCs w:val="24"/>
        </w:rPr>
        <w:t>Update:  the grant amount is for $2920.00]</w:t>
      </w:r>
    </w:p>
    <w:p w14:paraId="41318E91" w14:textId="6A5F8E56" w:rsidR="00705385" w:rsidRPr="00E95D20" w:rsidRDefault="00705385" w:rsidP="007053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tters to Santa – Member</w:t>
      </w:r>
      <w:r w:rsidR="00D112BF">
        <w:rPr>
          <w:rFonts w:ascii="Times New Roman" w:hAnsi="Times New Roman" w:cs="Times New Roman"/>
          <w:bCs/>
          <w:sz w:val="24"/>
          <w:szCs w:val="24"/>
        </w:rPr>
        <w:t xml:space="preserve"> shared that if a student writes a letter to Santa, then the Post Office will send a letter back on Santa’s behalf.  Susan indicated that she would share this with tea</w:t>
      </w:r>
      <w:r w:rsidR="00D66728">
        <w:rPr>
          <w:rFonts w:ascii="Times New Roman" w:hAnsi="Times New Roman" w:cs="Times New Roman"/>
          <w:bCs/>
          <w:sz w:val="24"/>
          <w:szCs w:val="24"/>
        </w:rPr>
        <w:t>chers.</w:t>
      </w:r>
    </w:p>
    <w:p w14:paraId="64FE9FB2" w14:textId="361E3F84" w:rsidR="00705385" w:rsidRDefault="00D66728" w:rsidP="00E54D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Milk – question was asked about the cost of milk.  Susan will confirm the current price of milk.</w:t>
      </w:r>
      <w:r w:rsidR="00C17140">
        <w:rPr>
          <w:rFonts w:ascii="Times New Roman" w:hAnsi="Times New Roman" w:cs="Times New Roman"/>
          <w:sz w:val="24"/>
          <w:szCs w:val="24"/>
        </w:rPr>
        <w:t xml:space="preserve"> </w:t>
      </w:r>
      <w:r w:rsidR="00C17140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0421B4">
        <w:rPr>
          <w:rFonts w:ascii="Times New Roman" w:hAnsi="Times New Roman" w:cs="Times New Roman"/>
          <w:color w:val="FF0000"/>
          <w:sz w:val="24"/>
          <w:szCs w:val="24"/>
        </w:rPr>
        <w:t xml:space="preserve">Update:  </w:t>
      </w:r>
      <w:r w:rsidR="00C17140">
        <w:rPr>
          <w:rFonts w:ascii="Times New Roman" w:hAnsi="Times New Roman" w:cs="Times New Roman"/>
          <w:color w:val="FF0000"/>
          <w:sz w:val="24"/>
          <w:szCs w:val="24"/>
        </w:rPr>
        <w:t xml:space="preserve">BrES is charged </w:t>
      </w:r>
      <w:r w:rsidR="000421B4">
        <w:rPr>
          <w:rFonts w:ascii="Times New Roman" w:hAnsi="Times New Roman" w:cs="Times New Roman"/>
          <w:color w:val="FF0000"/>
          <w:sz w:val="24"/>
          <w:szCs w:val="24"/>
        </w:rPr>
        <w:t>$</w:t>
      </w:r>
      <w:r w:rsidR="00461188">
        <w:rPr>
          <w:rFonts w:ascii="Times New Roman" w:hAnsi="Times New Roman" w:cs="Times New Roman"/>
          <w:color w:val="FF0000"/>
          <w:sz w:val="24"/>
          <w:szCs w:val="24"/>
        </w:rPr>
        <w:t>0.45</w:t>
      </w:r>
      <w:r w:rsidR="000421B4">
        <w:rPr>
          <w:rFonts w:ascii="Times New Roman" w:hAnsi="Times New Roman" w:cs="Times New Roman"/>
          <w:color w:val="FF0000"/>
          <w:sz w:val="24"/>
          <w:szCs w:val="24"/>
        </w:rPr>
        <w:t xml:space="preserve"> per carton of milk.]</w:t>
      </w:r>
    </w:p>
    <w:p w14:paraId="34FC2AAA" w14:textId="4F1F586A" w:rsidR="00D66728" w:rsidRPr="00B211AA" w:rsidRDefault="00B211AA" w:rsidP="00B211A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AA">
        <w:rPr>
          <w:rFonts w:ascii="Times New Roman" w:hAnsi="Times New Roman" w:cs="Times New Roman"/>
          <w:sz w:val="24"/>
          <w:szCs w:val="24"/>
        </w:rPr>
        <w:t xml:space="preserve">Potential Grant Application – member indicated that </w:t>
      </w:r>
      <w:r w:rsidRPr="00B211AA">
        <w:rPr>
          <w:rFonts w:ascii="Times New Roman" w:hAnsi="Times New Roman" w:cs="Times New Roman"/>
          <w:i/>
          <w:iCs/>
          <w:sz w:val="24"/>
          <w:szCs w:val="24"/>
        </w:rPr>
        <w:t>Juniper Organics</w:t>
      </w:r>
      <w:r w:rsidRPr="00B21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y have funds available for BrES to apply </w:t>
      </w:r>
      <w:r w:rsidR="001B42F3">
        <w:rPr>
          <w:rFonts w:ascii="Times New Roman" w:hAnsi="Times New Roman" w:cs="Times New Roman"/>
          <w:sz w:val="24"/>
          <w:szCs w:val="24"/>
        </w:rPr>
        <w:t>for to help with various projects mentioned this evening.  Susan will generate a total cost that BrES is see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C085A" w14:textId="77777777" w:rsidR="00A36510" w:rsidRDefault="00A36510" w:rsidP="00A36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FEF79" w14:textId="28142355" w:rsidR="000C73F0" w:rsidRPr="00E44DDF" w:rsidRDefault="00C50F8F" w:rsidP="000C7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510">
        <w:rPr>
          <w:rFonts w:ascii="Times New Roman" w:hAnsi="Times New Roman" w:cs="Times New Roman"/>
          <w:sz w:val="24"/>
          <w:szCs w:val="24"/>
        </w:rPr>
        <w:t xml:space="preserve"> </w:t>
      </w:r>
      <w:r w:rsidR="000C73F0" w:rsidRPr="00E44DDF">
        <w:rPr>
          <w:rFonts w:ascii="Times New Roman" w:hAnsi="Times New Roman" w:cs="Times New Roman"/>
          <w:b/>
          <w:sz w:val="24"/>
          <w:szCs w:val="24"/>
        </w:rPr>
        <w:t>Correspondence</w:t>
      </w:r>
      <w:r w:rsidR="00681DDD" w:rsidRPr="00E44DDF">
        <w:rPr>
          <w:rFonts w:ascii="Times New Roman" w:hAnsi="Times New Roman" w:cs="Times New Roman"/>
          <w:b/>
          <w:sz w:val="24"/>
          <w:szCs w:val="24"/>
        </w:rPr>
        <w:t>:</w:t>
      </w:r>
    </w:p>
    <w:p w14:paraId="4002E892" w14:textId="77777777" w:rsidR="004927F8" w:rsidRPr="00E44DDF" w:rsidRDefault="004927F8" w:rsidP="004927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DF">
        <w:rPr>
          <w:rFonts w:ascii="Times New Roman" w:hAnsi="Times New Roman" w:cs="Times New Roman"/>
          <w:sz w:val="24"/>
          <w:szCs w:val="24"/>
        </w:rPr>
        <w:t>None received at this time.</w:t>
      </w:r>
    </w:p>
    <w:p w14:paraId="60637235" w14:textId="77777777" w:rsidR="006419FF" w:rsidRPr="00E44DDF" w:rsidRDefault="006419FF" w:rsidP="000C7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135D7" w14:textId="08DB403A" w:rsidR="00E05FFE" w:rsidRPr="00E44DDF" w:rsidRDefault="00E05FFE" w:rsidP="000C7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DDF">
        <w:rPr>
          <w:rFonts w:ascii="Times New Roman" w:hAnsi="Times New Roman" w:cs="Times New Roman"/>
          <w:b/>
          <w:sz w:val="24"/>
          <w:szCs w:val="24"/>
        </w:rPr>
        <w:t>Items from Community Members:</w:t>
      </w:r>
    </w:p>
    <w:p w14:paraId="12407B91" w14:textId="5DFE5F2A" w:rsidR="00E95D20" w:rsidRDefault="00705385" w:rsidP="007053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 received at this time.</w:t>
      </w:r>
    </w:p>
    <w:p w14:paraId="0295C7B8" w14:textId="77777777" w:rsidR="00705385" w:rsidRPr="00705385" w:rsidRDefault="00705385" w:rsidP="0070538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112719" w14:textId="1BBDA7E6" w:rsidR="00D41FE4" w:rsidRPr="00E44DDF" w:rsidRDefault="000C73F0" w:rsidP="009B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DF">
        <w:rPr>
          <w:rFonts w:ascii="Times New Roman" w:hAnsi="Times New Roman" w:cs="Times New Roman"/>
          <w:b/>
          <w:sz w:val="24"/>
          <w:szCs w:val="24"/>
        </w:rPr>
        <w:t>Date of Next Meeting</w:t>
      </w:r>
      <w:r w:rsidR="00681DDD" w:rsidRPr="00E44DDF">
        <w:rPr>
          <w:rFonts w:ascii="Times New Roman" w:hAnsi="Times New Roman" w:cs="Times New Roman"/>
          <w:b/>
          <w:sz w:val="24"/>
          <w:szCs w:val="24"/>
        </w:rPr>
        <w:t>:</w:t>
      </w:r>
      <w:r w:rsidR="008F12B0" w:rsidRPr="00E44D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3C7D" w:rsidRPr="00E44DDF">
        <w:rPr>
          <w:rFonts w:ascii="Times New Roman" w:hAnsi="Times New Roman" w:cs="Times New Roman"/>
          <w:bCs/>
          <w:sz w:val="24"/>
          <w:szCs w:val="24"/>
        </w:rPr>
        <w:t>Tuesday,</w:t>
      </w:r>
      <w:r w:rsidR="00A310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D20">
        <w:rPr>
          <w:rFonts w:ascii="Times New Roman" w:hAnsi="Times New Roman" w:cs="Times New Roman"/>
          <w:bCs/>
          <w:sz w:val="24"/>
          <w:szCs w:val="24"/>
        </w:rPr>
        <w:t xml:space="preserve">April </w:t>
      </w:r>
      <w:r w:rsidR="00180F9D">
        <w:rPr>
          <w:rFonts w:ascii="Times New Roman" w:hAnsi="Times New Roman" w:cs="Times New Roman"/>
          <w:bCs/>
          <w:sz w:val="24"/>
          <w:szCs w:val="24"/>
        </w:rPr>
        <w:t>12, 2022</w:t>
      </w:r>
    </w:p>
    <w:p w14:paraId="4B15B8FB" w14:textId="77777777" w:rsidR="009B6EE0" w:rsidRPr="00E44DDF" w:rsidRDefault="009B6EE0" w:rsidP="000C7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6594A" w14:textId="32C3636F" w:rsidR="000C73F0" w:rsidRPr="00E44DDF" w:rsidRDefault="000C73F0" w:rsidP="000C7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DF">
        <w:rPr>
          <w:rFonts w:ascii="Times New Roman" w:hAnsi="Times New Roman" w:cs="Times New Roman"/>
          <w:b/>
          <w:sz w:val="24"/>
          <w:szCs w:val="24"/>
        </w:rPr>
        <w:t>Adjournment</w:t>
      </w:r>
      <w:r w:rsidR="00681DDD" w:rsidRPr="00E44DDF">
        <w:rPr>
          <w:rFonts w:ascii="Times New Roman" w:hAnsi="Times New Roman" w:cs="Times New Roman"/>
          <w:b/>
          <w:sz w:val="24"/>
          <w:szCs w:val="24"/>
        </w:rPr>
        <w:t>:</w:t>
      </w:r>
      <w:r w:rsidR="008F12B0" w:rsidRPr="00E44D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1A71" w:rsidRPr="00E44DDF">
        <w:rPr>
          <w:rFonts w:ascii="Times New Roman" w:hAnsi="Times New Roman" w:cs="Times New Roman"/>
          <w:sz w:val="24"/>
          <w:szCs w:val="24"/>
        </w:rPr>
        <w:t>8:</w:t>
      </w:r>
      <w:r w:rsidR="00C20D61">
        <w:rPr>
          <w:rFonts w:ascii="Times New Roman" w:hAnsi="Times New Roman" w:cs="Times New Roman"/>
          <w:sz w:val="24"/>
          <w:szCs w:val="24"/>
        </w:rPr>
        <w:t>38</w:t>
      </w:r>
      <w:r w:rsidR="00191A71" w:rsidRPr="00E44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2B0" w:rsidRPr="00E44DDF">
        <w:rPr>
          <w:rFonts w:ascii="Times New Roman" w:hAnsi="Times New Roman" w:cs="Times New Roman"/>
          <w:sz w:val="24"/>
          <w:szCs w:val="24"/>
        </w:rPr>
        <w:t>pm</w:t>
      </w:r>
    </w:p>
    <w:p w14:paraId="407C3922" w14:textId="77777777" w:rsidR="00E05FFE" w:rsidRPr="00E44DDF" w:rsidRDefault="00E05FFE" w:rsidP="000C7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8B19A" w14:textId="77777777" w:rsidR="00E05FFE" w:rsidRPr="00E44DDF" w:rsidRDefault="00E05FFE" w:rsidP="000C73F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DDF">
        <w:rPr>
          <w:rFonts w:ascii="Times New Roman" w:hAnsi="Times New Roman" w:cs="Times New Roman"/>
          <w:b/>
          <w:i/>
          <w:sz w:val="24"/>
          <w:szCs w:val="24"/>
        </w:rPr>
        <w:t>Minutes completed by:</w:t>
      </w:r>
    </w:p>
    <w:p w14:paraId="7AB2627E" w14:textId="103D158A" w:rsidR="00E05FFE" w:rsidRPr="00E44DDF" w:rsidRDefault="006C40FE" w:rsidP="000C73F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san Maxwell</w:t>
      </w:r>
    </w:p>
    <w:p w14:paraId="28797E3A" w14:textId="77777777" w:rsidR="002F49E3" w:rsidRPr="00E44DDF" w:rsidRDefault="00E05FFE" w:rsidP="001459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DDF">
        <w:rPr>
          <w:rFonts w:ascii="Times New Roman" w:hAnsi="Times New Roman" w:cs="Times New Roman"/>
          <w:b/>
          <w:i/>
          <w:sz w:val="24"/>
          <w:szCs w:val="24"/>
        </w:rPr>
        <w:t>Principal/Teacher</w:t>
      </w:r>
    </w:p>
    <w:sectPr w:rsidR="002F49E3" w:rsidRPr="00E44DDF" w:rsidSect="00394B90">
      <w:headerReference w:type="default" r:id="rId9"/>
      <w:pgSz w:w="12240" w:h="15840" w:code="1"/>
      <w:pgMar w:top="432" w:right="1440" w:bottom="144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7009" w14:textId="77777777" w:rsidR="009854C6" w:rsidRDefault="009854C6" w:rsidP="005B32B1">
      <w:pPr>
        <w:spacing w:after="0" w:line="240" w:lineRule="auto"/>
      </w:pPr>
      <w:r>
        <w:separator/>
      </w:r>
    </w:p>
  </w:endnote>
  <w:endnote w:type="continuationSeparator" w:id="0">
    <w:p w14:paraId="16576A3D" w14:textId="77777777" w:rsidR="009854C6" w:rsidRDefault="009854C6" w:rsidP="005B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04ED" w14:textId="77777777" w:rsidR="009854C6" w:rsidRDefault="009854C6" w:rsidP="005B32B1">
      <w:pPr>
        <w:spacing w:after="0" w:line="240" w:lineRule="auto"/>
      </w:pPr>
      <w:r>
        <w:separator/>
      </w:r>
    </w:p>
  </w:footnote>
  <w:footnote w:type="continuationSeparator" w:id="0">
    <w:p w14:paraId="400C0F01" w14:textId="77777777" w:rsidR="009854C6" w:rsidRDefault="009854C6" w:rsidP="005B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770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08E0C9" w14:textId="77777777" w:rsidR="005B32B1" w:rsidRDefault="005B32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5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A47EB3" w14:textId="77777777" w:rsidR="005B32B1" w:rsidRDefault="005B3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44D"/>
    <w:multiLevelType w:val="hybridMultilevel"/>
    <w:tmpl w:val="CB1C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A6AD3"/>
    <w:multiLevelType w:val="hybridMultilevel"/>
    <w:tmpl w:val="DDAA7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A09ED"/>
    <w:multiLevelType w:val="hybridMultilevel"/>
    <w:tmpl w:val="A33A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B00D7"/>
    <w:multiLevelType w:val="hybridMultilevel"/>
    <w:tmpl w:val="9F30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177B"/>
    <w:multiLevelType w:val="hybridMultilevel"/>
    <w:tmpl w:val="E4E8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E15"/>
    <w:multiLevelType w:val="hybridMultilevel"/>
    <w:tmpl w:val="2A6A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F1B2D"/>
    <w:multiLevelType w:val="hybridMultilevel"/>
    <w:tmpl w:val="9B46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00147"/>
    <w:multiLevelType w:val="hybridMultilevel"/>
    <w:tmpl w:val="9F306E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04B3B"/>
    <w:multiLevelType w:val="hybridMultilevel"/>
    <w:tmpl w:val="264C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8367">
    <w:abstractNumId w:val="3"/>
  </w:num>
  <w:num w:numId="2" w16cid:durableId="176819309">
    <w:abstractNumId w:val="5"/>
  </w:num>
  <w:num w:numId="3" w16cid:durableId="2027973800">
    <w:abstractNumId w:val="2"/>
  </w:num>
  <w:num w:numId="4" w16cid:durableId="947007515">
    <w:abstractNumId w:val="4"/>
  </w:num>
  <w:num w:numId="5" w16cid:durableId="212429171">
    <w:abstractNumId w:val="8"/>
  </w:num>
  <w:num w:numId="6" w16cid:durableId="186985372">
    <w:abstractNumId w:val="6"/>
  </w:num>
  <w:num w:numId="7" w16cid:durableId="928776982">
    <w:abstractNumId w:val="1"/>
  </w:num>
  <w:num w:numId="8" w16cid:durableId="1796174349">
    <w:abstractNumId w:val="0"/>
  </w:num>
  <w:num w:numId="9" w16cid:durableId="1066029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B8"/>
    <w:rsid w:val="000324EE"/>
    <w:rsid w:val="000329BA"/>
    <w:rsid w:val="00033CB0"/>
    <w:rsid w:val="000421B4"/>
    <w:rsid w:val="00052F1E"/>
    <w:rsid w:val="00060C06"/>
    <w:rsid w:val="00064123"/>
    <w:rsid w:val="0008723A"/>
    <w:rsid w:val="000B2850"/>
    <w:rsid w:val="000B29DE"/>
    <w:rsid w:val="000B5C77"/>
    <w:rsid w:val="000C73F0"/>
    <w:rsid w:val="000E0F02"/>
    <w:rsid w:val="001027CA"/>
    <w:rsid w:val="001057E7"/>
    <w:rsid w:val="001238B1"/>
    <w:rsid w:val="001239C6"/>
    <w:rsid w:val="00141F08"/>
    <w:rsid w:val="0014590C"/>
    <w:rsid w:val="00147FA1"/>
    <w:rsid w:val="001601C7"/>
    <w:rsid w:val="00180820"/>
    <w:rsid w:val="00180F9D"/>
    <w:rsid w:val="001830BF"/>
    <w:rsid w:val="00191A71"/>
    <w:rsid w:val="001B42F3"/>
    <w:rsid w:val="001C64B6"/>
    <w:rsid w:val="001E03EF"/>
    <w:rsid w:val="00234F49"/>
    <w:rsid w:val="00236222"/>
    <w:rsid w:val="00251D5D"/>
    <w:rsid w:val="002613F5"/>
    <w:rsid w:val="002675B5"/>
    <w:rsid w:val="00267BB1"/>
    <w:rsid w:val="002A2BB3"/>
    <w:rsid w:val="002C4DDF"/>
    <w:rsid w:val="002D0C3D"/>
    <w:rsid w:val="002D1311"/>
    <w:rsid w:val="002E6BED"/>
    <w:rsid w:val="002F49E3"/>
    <w:rsid w:val="00300A0D"/>
    <w:rsid w:val="00317BC7"/>
    <w:rsid w:val="00317F88"/>
    <w:rsid w:val="00322CF1"/>
    <w:rsid w:val="003252B3"/>
    <w:rsid w:val="00380224"/>
    <w:rsid w:val="00385BAE"/>
    <w:rsid w:val="00394B90"/>
    <w:rsid w:val="003A1B42"/>
    <w:rsid w:val="003B21C6"/>
    <w:rsid w:val="003B3717"/>
    <w:rsid w:val="003F1B5D"/>
    <w:rsid w:val="00402FAD"/>
    <w:rsid w:val="00430765"/>
    <w:rsid w:val="00435686"/>
    <w:rsid w:val="00445ECE"/>
    <w:rsid w:val="004523D3"/>
    <w:rsid w:val="00461188"/>
    <w:rsid w:val="004927F8"/>
    <w:rsid w:val="004B7669"/>
    <w:rsid w:val="004C6043"/>
    <w:rsid w:val="004D7F0D"/>
    <w:rsid w:val="004E21FA"/>
    <w:rsid w:val="004F5531"/>
    <w:rsid w:val="00513539"/>
    <w:rsid w:val="00564DCF"/>
    <w:rsid w:val="00567943"/>
    <w:rsid w:val="00581029"/>
    <w:rsid w:val="00584910"/>
    <w:rsid w:val="00586735"/>
    <w:rsid w:val="005B32B1"/>
    <w:rsid w:val="005C351E"/>
    <w:rsid w:val="005D7FD5"/>
    <w:rsid w:val="006243C0"/>
    <w:rsid w:val="006356B5"/>
    <w:rsid w:val="006419FF"/>
    <w:rsid w:val="006434F0"/>
    <w:rsid w:val="006441CF"/>
    <w:rsid w:val="00661A1F"/>
    <w:rsid w:val="0066220B"/>
    <w:rsid w:val="0066706D"/>
    <w:rsid w:val="00681B74"/>
    <w:rsid w:val="00681DDD"/>
    <w:rsid w:val="00697EC1"/>
    <w:rsid w:val="006C1A0C"/>
    <w:rsid w:val="006C40FE"/>
    <w:rsid w:val="006C42AE"/>
    <w:rsid w:val="006E3D73"/>
    <w:rsid w:val="006E434C"/>
    <w:rsid w:val="006E43B7"/>
    <w:rsid w:val="006F6E7E"/>
    <w:rsid w:val="00701F75"/>
    <w:rsid w:val="00705385"/>
    <w:rsid w:val="007128BC"/>
    <w:rsid w:val="00724004"/>
    <w:rsid w:val="00782B0B"/>
    <w:rsid w:val="00793B42"/>
    <w:rsid w:val="007B462E"/>
    <w:rsid w:val="007B74B8"/>
    <w:rsid w:val="007B7E21"/>
    <w:rsid w:val="007F263E"/>
    <w:rsid w:val="008017F4"/>
    <w:rsid w:val="00807C04"/>
    <w:rsid w:val="00821449"/>
    <w:rsid w:val="00831B04"/>
    <w:rsid w:val="00835177"/>
    <w:rsid w:val="00874ECA"/>
    <w:rsid w:val="00876359"/>
    <w:rsid w:val="00880C03"/>
    <w:rsid w:val="00894611"/>
    <w:rsid w:val="00894B69"/>
    <w:rsid w:val="008A0C4E"/>
    <w:rsid w:val="008A52C3"/>
    <w:rsid w:val="008C2169"/>
    <w:rsid w:val="008E67D7"/>
    <w:rsid w:val="008F12B0"/>
    <w:rsid w:val="00910BBA"/>
    <w:rsid w:val="00923CF8"/>
    <w:rsid w:val="009352E1"/>
    <w:rsid w:val="00935738"/>
    <w:rsid w:val="0093661A"/>
    <w:rsid w:val="00940A65"/>
    <w:rsid w:val="00943093"/>
    <w:rsid w:val="00983F4B"/>
    <w:rsid w:val="009854C6"/>
    <w:rsid w:val="00996365"/>
    <w:rsid w:val="009A297C"/>
    <w:rsid w:val="009B6EE0"/>
    <w:rsid w:val="009D5ADB"/>
    <w:rsid w:val="009F48A9"/>
    <w:rsid w:val="00A1487E"/>
    <w:rsid w:val="00A2500B"/>
    <w:rsid w:val="00A27F42"/>
    <w:rsid w:val="00A3101E"/>
    <w:rsid w:val="00A36510"/>
    <w:rsid w:val="00A572D3"/>
    <w:rsid w:val="00A633A9"/>
    <w:rsid w:val="00A73E4D"/>
    <w:rsid w:val="00A77C00"/>
    <w:rsid w:val="00A8556E"/>
    <w:rsid w:val="00A86885"/>
    <w:rsid w:val="00AA6316"/>
    <w:rsid w:val="00AF5C70"/>
    <w:rsid w:val="00B0422F"/>
    <w:rsid w:val="00B211AA"/>
    <w:rsid w:val="00B223E6"/>
    <w:rsid w:val="00B248EE"/>
    <w:rsid w:val="00B255C6"/>
    <w:rsid w:val="00B3130C"/>
    <w:rsid w:val="00B36E13"/>
    <w:rsid w:val="00B41E94"/>
    <w:rsid w:val="00B82290"/>
    <w:rsid w:val="00B84831"/>
    <w:rsid w:val="00B96C04"/>
    <w:rsid w:val="00BA2438"/>
    <w:rsid w:val="00BD0FCF"/>
    <w:rsid w:val="00BF14B2"/>
    <w:rsid w:val="00C17140"/>
    <w:rsid w:val="00C20D61"/>
    <w:rsid w:val="00C27674"/>
    <w:rsid w:val="00C27702"/>
    <w:rsid w:val="00C3541C"/>
    <w:rsid w:val="00C44E1B"/>
    <w:rsid w:val="00C45B67"/>
    <w:rsid w:val="00C50F8F"/>
    <w:rsid w:val="00C53019"/>
    <w:rsid w:val="00C81436"/>
    <w:rsid w:val="00C92FA9"/>
    <w:rsid w:val="00C96DAB"/>
    <w:rsid w:val="00CD16C6"/>
    <w:rsid w:val="00D061D6"/>
    <w:rsid w:val="00D112BF"/>
    <w:rsid w:val="00D41FE4"/>
    <w:rsid w:val="00D567BC"/>
    <w:rsid w:val="00D66728"/>
    <w:rsid w:val="00DB4C95"/>
    <w:rsid w:val="00DC7339"/>
    <w:rsid w:val="00DD55FA"/>
    <w:rsid w:val="00DF48A8"/>
    <w:rsid w:val="00E05FFE"/>
    <w:rsid w:val="00E44DDF"/>
    <w:rsid w:val="00E54DFC"/>
    <w:rsid w:val="00E733A4"/>
    <w:rsid w:val="00E95D20"/>
    <w:rsid w:val="00E96BDC"/>
    <w:rsid w:val="00E9778A"/>
    <w:rsid w:val="00EA06F8"/>
    <w:rsid w:val="00ED1230"/>
    <w:rsid w:val="00EE0A34"/>
    <w:rsid w:val="00EE28CD"/>
    <w:rsid w:val="00F0280C"/>
    <w:rsid w:val="00F15E20"/>
    <w:rsid w:val="00F210AA"/>
    <w:rsid w:val="00F25162"/>
    <w:rsid w:val="00F308DC"/>
    <w:rsid w:val="00F339BF"/>
    <w:rsid w:val="00F56D92"/>
    <w:rsid w:val="00F85AE9"/>
    <w:rsid w:val="00FA3C7D"/>
    <w:rsid w:val="00FD6CE0"/>
    <w:rsid w:val="00FF4BA5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A37A7"/>
  <w15:docId w15:val="{8194D624-7F28-419C-8AC7-5A11DEF3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2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2B1"/>
  </w:style>
  <w:style w:type="paragraph" w:styleId="Footer">
    <w:name w:val="footer"/>
    <w:basedOn w:val="Normal"/>
    <w:link w:val="FooterChar"/>
    <w:uiPriority w:val="99"/>
    <w:unhideWhenUsed/>
    <w:rsid w:val="005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89D50F1B0D31246B01FA4C925161743" ma:contentTypeVersion="9" ma:contentTypeDescription="" ma:contentTypeScope="" ma:versionID="c2e1ba14350861851ef1d03f015ba96f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c8db2a377494cc426090423ae3504e32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SSC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583893-18B8-4A8D-971C-FB49EFEBAB67}"/>
</file>

<file path=customXml/itemProps2.xml><?xml version="1.0" encoding="utf-8"?>
<ds:datastoreItem xmlns:ds="http://schemas.openxmlformats.org/officeDocument/2006/customXml" ds:itemID="{ED8C9CBF-9E22-4158-985B-160636E1C80C}"/>
</file>

<file path=customXml/itemProps3.xml><?xml version="1.0" encoding="utf-8"?>
<ds:datastoreItem xmlns:ds="http://schemas.openxmlformats.org/officeDocument/2006/customXml" ds:itemID="{647B8CAC-C1C5-464C-96FA-DBB9B07E323D}"/>
</file>

<file path=customXml/itemProps4.xml><?xml version="1.0" encoding="utf-8"?>
<ds:datastoreItem xmlns:ds="http://schemas.openxmlformats.org/officeDocument/2006/customXml" ds:itemID="{7B454CA2-77AD-46F9-82C0-5342F01DB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-Caterini , Carol    (ASD-W)</dc:creator>
  <cp:lastModifiedBy>Oakes, Robyn (ASD-W)</cp:lastModifiedBy>
  <cp:revision>2</cp:revision>
  <cp:lastPrinted>2019-01-23T17:23:00Z</cp:lastPrinted>
  <dcterms:created xsi:type="dcterms:W3CDTF">2022-04-12T16:29:00Z</dcterms:created>
  <dcterms:modified xsi:type="dcterms:W3CDTF">2022-04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89D50F1B0D31246B01FA4C925161743</vt:lpwstr>
  </property>
</Properties>
</file>